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452-2020 i Gällivare kommun</w:t>
      </w:r>
    </w:p>
    <w:p>
      <w:r>
        <w:t>Detta dokument behandlar höga naturvärden i avverkningsamälan A 28452-2020 i Gällivare kommun. Denna avverkningsanmälan inkom 2020-06-16 och omfattar 17,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4 naturvårdsarter hittats: fläckporing (VU), smalfotad taggsvamp (VU), tajgataggsvamp (VU), tallgråticka (VU), tallmusseron (VU), blå taggsvamp (NT), knottrig blåslav (NT), vaddporing (NT), vitplätt (NT), gullgröppa (S), plattlummer (S, §9), stuplav (S), vedticka (S) och ögonpyrola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5319"/>
            <wp:docPr id="1" name="Picture 1"/>
            <wp:cNvGraphicFramePr>
              <a:graphicFrameLocks noChangeAspect="1"/>
            </wp:cNvGraphicFramePr>
            <a:graphic>
              <a:graphicData uri="http://schemas.openxmlformats.org/drawingml/2006/picture">
                <pic:pic>
                  <pic:nvPicPr>
                    <pic:cNvPr id="0" name="A 28452-2020.png"/>
                    <pic:cNvPicPr/>
                  </pic:nvPicPr>
                  <pic:blipFill>
                    <a:blip r:embed="rId16"/>
                    <a:stretch>
                      <a:fillRect/>
                    </a:stretch>
                  </pic:blipFill>
                  <pic:spPr>
                    <a:xfrm>
                      <a:off x="0" y="0"/>
                      <a:ext cx="5486400" cy="35753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66926, E 746339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